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DF" w:rsidRPr="001E48DF" w:rsidRDefault="001E48DF" w:rsidP="001E48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48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спект родительского собрания</w:t>
      </w:r>
    </w:p>
    <w:p w:rsidR="001E48DF" w:rsidRPr="001E48DF" w:rsidRDefault="001E48DF" w:rsidP="001E48D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  <w:lang w:eastAsia="ru-RU"/>
        </w:rPr>
      </w:pPr>
      <w:r w:rsidRPr="001E48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 чего начинается Родина?»</w:t>
      </w:r>
    </w:p>
    <w:p w:rsidR="001E48DF" w:rsidRPr="001E48DF" w:rsidRDefault="001E48DF" w:rsidP="001E4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E48DF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>Цель</w:t>
      </w:r>
      <w:r w:rsidRPr="001E48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формирование у родителей заинтересованности, активного творческого участия в образовательном процессе, создание условий способствующих выявлению факторов влияющих на расширение представлений дошкольников об истории и достижениях родной страны, традициях и культурном наследии русского народа.</w:t>
      </w:r>
    </w:p>
    <w:p w:rsidR="001E48DF" w:rsidRPr="001E48DF" w:rsidRDefault="001E48DF" w:rsidP="001E48DF">
      <w:pPr>
        <w:shd w:val="clear" w:color="auto" w:fill="FFFFFF"/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</w:pPr>
      <w:r w:rsidRPr="001E48DF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 xml:space="preserve">Задачи: </w:t>
      </w:r>
    </w:p>
    <w:p w:rsidR="001E48DF" w:rsidRPr="001E48DF" w:rsidRDefault="001E48DF" w:rsidP="001E48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</w:rPr>
        <w:t>- приобщить родителей к участию в жизни детского сада через поиск и внедрение эффективных форм работы;</w:t>
      </w:r>
    </w:p>
    <w:p w:rsidR="001E48DF" w:rsidRPr="001E48DF" w:rsidRDefault="001E48DF" w:rsidP="001E48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</w:rPr>
        <w:t>- использовать образовательный потенциал родителей в вопросах воспитания патриотизма; культуре своего народа, способствовать формированию понятий о Родине, о Родном городе, о семье.</w:t>
      </w:r>
    </w:p>
    <w:p w:rsidR="001E48DF" w:rsidRPr="001E48DF" w:rsidRDefault="001E48DF" w:rsidP="001E48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48D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рудование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презентация, </w:t>
      </w:r>
      <w:r>
        <w:rPr>
          <w:rFonts w:ascii="Times New Roman" w:eastAsia="Calibri" w:hAnsi="Times New Roman" w:cs="Times New Roman"/>
          <w:sz w:val="24"/>
          <w:szCs w:val="24"/>
        </w:rPr>
        <w:t>видеописьмо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, фрагменты - картинки Самарского цирка, макет березы, шаблоны березовых листьев с заданиями, «волшебный мешочек» с красными и синими кругами по количеству детей, фото </w:t>
      </w:r>
      <w:proofErr w:type="spellStart"/>
      <w:r w:rsidRPr="001E48DF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Pr="001E48DF">
        <w:rPr>
          <w:rFonts w:ascii="Times New Roman" w:eastAsia="Calibri" w:hAnsi="Times New Roman" w:cs="Times New Roman"/>
          <w:sz w:val="24"/>
          <w:szCs w:val="24"/>
        </w:rPr>
        <w:t>-карты, фото музея народов России, ауди-отрывки сказок «</w:t>
      </w:r>
      <w:proofErr w:type="spellStart"/>
      <w:r w:rsidRPr="001E48DF">
        <w:rPr>
          <w:rFonts w:ascii="Times New Roman" w:eastAsia="Calibri" w:hAnsi="Times New Roman" w:cs="Times New Roman"/>
          <w:sz w:val="24"/>
          <w:szCs w:val="24"/>
        </w:rPr>
        <w:t>Заюшкина</w:t>
      </w:r>
      <w:proofErr w:type="spellEnd"/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избушка», «Лисичка со скалочкой»,  видео детей с описанием  достопримечательностей родного города  -  стела «Ладья»,  памятник  Дяде Степе, фрагменты картин «Богатыри», «Утро в сосновом бору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End"/>
    </w:p>
    <w:p w:rsidR="001E48DF" w:rsidRPr="001E48DF" w:rsidRDefault="001E48DF" w:rsidP="001E48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8DF">
        <w:rPr>
          <w:rFonts w:ascii="Times New Roman" w:eastAsia="Calibri" w:hAnsi="Times New Roman" w:cs="Times New Roman"/>
          <w:b/>
          <w:sz w:val="24"/>
          <w:szCs w:val="24"/>
          <w:u w:val="single"/>
        </w:rPr>
        <w:t>Ход действий</w:t>
      </w:r>
      <w:r w:rsidRPr="001E48D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Утром солнышко встаёт, всех на улицу зовёт.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Выхожу из дома я: «Здравствуй, улица моя!»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Я пою, и в вышине подпевают птицы мне,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Травы шепчут мне в пути: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«Ты скорей, дружок, расти!»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Отвечаю травам я, отвечаю ветру я, отвечаю солнцу я –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Здравствуй, Родина моя!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>Ребята, что такое Родина? (ответы детей)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Наша Родина – это наша страна Россия.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Малая наша родина – это наш родной и любимый город Самара.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В этом городе мы родились и живём.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Наш родной город Самара стоит на великой реке Волге.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Вам нравится наш город? (ответы детей)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Сегодня мы предлагаем вам с вашими родителями совершить путешествие по нашему городу. Вы любите путешествовать?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Помогут нам в этом путешествии Чебурашка и крокодил Гена. Они прислали нам с вами видеописьмо. Давайте посмотрим и послушаем, что говорят нам Чебурашка и крокодил Гена. (Смотрят).                                                                                                                            «– Добрый день, дорогие ребята! Мы недавно были в вашем прекрасном городе Самара и сделали фотографии всех достопримечательностей вашего города. Но, когда начали их раскладывать в свой альбом «Великие путешествия», то обнаружили, что потерялась одна фотография самого понравившегося нам здания в вашем городе.                                                                                                       Вы сможете нам помочь восстановить эту фотографию?»  (Ответы детей).      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Чтобы помочь Чебурашке и крокодилу Гене, нам всем нужно разделиться на две команды. А поможет нам в этом «Волшебный мешочек».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В нем красные и синие кружки. Вытягивают только ребята, а родители присоединяются к своим детям.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У нас получились две команды. Первое задание, которое поможет восстановить фотографию будет для всех вас.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Посмотрите на экран. Вам знакомо это здание? (здание детского сада)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В каком городе и на какой улице находится наш любимый детский сад?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E48D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теперь пришло время посоревноваться.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Команды могут занять свои места. </w:t>
      </w:r>
    </w:p>
    <w:p w:rsidR="001E48DF" w:rsidRPr="001E48DF" w:rsidRDefault="001E48DF" w:rsidP="001E48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1E48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1 Задание:</w:t>
      </w:r>
      <w:r w:rsidRPr="001E48D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1E48DF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«</w:t>
      </w:r>
      <w:proofErr w:type="spellStart"/>
      <w:r w:rsidRPr="001E48DF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Угадайка</w:t>
      </w:r>
      <w:proofErr w:type="spellEnd"/>
      <w:r w:rsidRPr="001E48DF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»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1 команда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Задание для первой команды:  посмотрите на экран и назовите помещение, которое находятся в нашем детском саду. Вы его узнали?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(Музей народов России)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1E48DF">
        <w:rPr>
          <w:rFonts w:ascii="Times New Roman" w:eastAsia="Calibri" w:hAnsi="Times New Roman" w:cs="Times New Roman"/>
          <w:i/>
          <w:iCs/>
          <w:sz w:val="24"/>
          <w:szCs w:val="24"/>
        </w:rPr>
        <w:t>Получают награду: (картинка - фрагмент здания Самарского цирка).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i/>
          <w:sz w:val="24"/>
          <w:szCs w:val="24"/>
          <w:u w:val="single"/>
        </w:rPr>
        <w:t>2 команда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Задание для второй команды: посмотрите на экран и назовите помещение, которое находятся в нашем детском саду. Вы его узнали?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E48DF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-карта)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лучают награду: (картинка - фрагмент здания Самарского цирка)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1E48DF" w:rsidRPr="001E48DF" w:rsidRDefault="001E48DF" w:rsidP="001E48DF">
      <w:pPr>
        <w:spacing w:after="16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>: Молодцы! За правильные ответы каждая команда получает по одному фрагменту потерянной фотографии.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Ребята, а вы любите сказки? Чебурашка и крокодил Гена  их тоже любят и предлагают послушать и отгадать вам их любимые сказки. Вы готовы?</w:t>
      </w:r>
    </w:p>
    <w:p w:rsidR="001E48DF" w:rsidRPr="001E48DF" w:rsidRDefault="001E48DF" w:rsidP="001E48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E48D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 Задание: «Любимые сказки»</w:t>
      </w:r>
    </w:p>
    <w:p w:rsidR="001E48DF" w:rsidRPr="001E48DF" w:rsidRDefault="001E48DF" w:rsidP="001E48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1 команда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Прослушайте отрывок из сказки.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>(«</w:t>
      </w:r>
      <w:proofErr w:type="spellStart"/>
      <w:r w:rsidRPr="001E48DF">
        <w:rPr>
          <w:rFonts w:ascii="Times New Roman" w:eastAsia="Calibri" w:hAnsi="Times New Roman" w:cs="Times New Roman"/>
          <w:sz w:val="24"/>
          <w:szCs w:val="24"/>
        </w:rPr>
        <w:t>Заюшкина</w:t>
      </w:r>
      <w:proofErr w:type="spellEnd"/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избушка»);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лучают награду: (картинка - фрагмент здания Самарского цирка)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i/>
          <w:sz w:val="24"/>
          <w:szCs w:val="24"/>
          <w:u w:val="single"/>
        </w:rPr>
        <w:t>2 команда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Прослушайте отрывок из сказки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>(«Лисичка со скалочкой»).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лучают награду: (картинка - фрагмент здания Самарского цирка)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                       Правильно! Вы отлично справились и с этим заданием. Ещё по одному фрагменту фотографии вы получаете. Молодцы!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>Продолжаем? Вам нравится?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Наши родители что-то заскучали.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Пришло Ваше время в помощи в восстановлении фотограф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>Уважаемые родители, Вы готовы помочь?</w:t>
      </w:r>
    </w:p>
    <w:p w:rsidR="001E48DF" w:rsidRPr="001E48DF" w:rsidRDefault="001E48DF" w:rsidP="001E48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E48D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 Задание: «Достопримечательности родного города»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</w:rPr>
        <w:t>Воспитатель: Для вас дети приготовили описания достопримечательных мест нашего города. Ваша задача прослушать и отгадать, что же описывают дети.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1 команда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Прослушайте и отгадайте, что же описывают дети.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>(Стела «Ладья»)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лучают награду: (картинка - фрагмент здания Самарского цирка)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тель: Стела «</w:t>
      </w:r>
      <w:r w:rsidRPr="001E48D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адья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— монументальная скульптурная композиция, одна из </w:t>
      </w:r>
      <w:r w:rsidRPr="001E48D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остопримечательностей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1E48D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амары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зведена в 1986 году по проекту самарских архитекторов Анатолия </w:t>
      </w:r>
      <w:proofErr w:type="spellStart"/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нкина</w:t>
      </w:r>
      <w:proofErr w:type="spellEnd"/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Игоря Галахова ко 400-летию города, заложенного в 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1586 году по приказу царя </w:t>
      </w:r>
      <w:hyperlink r:id="rId6" w:tooltip="Федор Иоаннович" w:history="1">
        <w:r w:rsidRPr="001E48D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Фёдор</w:t>
        </w:r>
        <w:proofErr w:type="gramStart"/>
        <w:r w:rsidRPr="001E48D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а  Иоа</w:t>
        </w:r>
        <w:proofErr w:type="gramEnd"/>
        <w:r w:rsidRPr="001E48D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нновича</w:t>
        </w:r>
      </w:hyperlink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1E48DF">
        <w:rPr>
          <w:rFonts w:ascii="Arial" w:eastAsia="Calibri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нумент стилизованно изображает плывущую по волнам древнюю парусную </w:t>
      </w:r>
      <w:hyperlink r:id="rId7" w:tooltip="Ладья (судно)" w:history="1">
        <w:r w:rsidRPr="001E48D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ладью</w:t>
        </w:r>
      </w:hyperlink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лицетворяющую историю края, когда мимо берегов Волги проходили корабли русских купцов и витязей.</w:t>
      </w:r>
    </w:p>
    <w:p w:rsidR="001E48DF" w:rsidRPr="001E48DF" w:rsidRDefault="001E48DF" w:rsidP="001E48D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D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 команда:</w:t>
      </w:r>
      <w:r w:rsidRPr="001E4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E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айте и отгадайте, что же описывают дети.                                               («Памятник Дяде Степе»)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олучают награду: (картинка - фрагмент здания Самарского цирка).</w:t>
      </w:r>
      <w:r w:rsidRPr="001E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4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амятник «Дяде Степе»</w:t>
      </w:r>
      <w:r w:rsidRPr="001E4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ткрыт в Самаре 6 ноября 2015 года на </w:t>
      </w:r>
      <w:hyperlink r:id="rId8" w:history="1">
        <w:r w:rsidRPr="001E48D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улице Ленинградской</w:t>
        </w:r>
      </w:hyperlink>
      <w:r w:rsidRPr="001E48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  <w:r w:rsidRPr="001E4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ульптурная композиция посвящена литературному герою Сергея Михалкова. Установка памятника была приурочена к 80-летию известного произведения поэта и Году литературы в России.</w:t>
      </w:r>
      <w:r w:rsidRPr="001E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E4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ор памятника — известный художник-монументалист, народный художник СССР и РФ </w:t>
      </w:r>
      <w:proofErr w:type="spellStart"/>
      <w:r w:rsidRPr="001E4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.К.Церетели</w:t>
      </w:r>
      <w:proofErr w:type="spellEnd"/>
      <w:r w:rsidRPr="001E4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1E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E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льптурная композиция состоит из фигуры Дяди Степы в окружении детишек и собаки, которые смотрят на него с восторгом. Рядом возвышается светофор. Милиционер изображен в форме довоенных лет. Дядя Степа — положительный герой детских стихов, на которых выросло не одно поколение. Персонаж Михалкова — образец доброты и справедливости для взрослых и детей.                                                                                            </w:t>
      </w:r>
      <w:r w:rsidRPr="001E48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1E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наши родители! Спасибо ребятам за описание достопримечательных мест. Вы получили ещё один фрагмент фотографии.</w:t>
      </w:r>
    </w:p>
    <w:p w:rsidR="001E48DF" w:rsidRPr="001E48DF" w:rsidRDefault="001E48DF" w:rsidP="001E48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E48D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 Задание: «Художники»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И последнее трудное задание…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Вам предстоит посмотреть, угадать картину.                                                                 </w:t>
      </w:r>
      <w:r w:rsidRPr="001E48D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1 команда: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посмотрите на экран и определите по фрагментам название картины.                                                                  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«Богатыри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»:  </w:t>
      </w:r>
      <w:r w:rsidRPr="001E48D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ртина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усского художника-живописца Виктора Михайловича Васнецова. Художник работал над </w:t>
      </w:r>
      <w:r w:rsidRPr="001E48D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ртиной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коло двадцати лет, с 1881 по 1898 год.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Получают награду: (картинка - фрагмент здания Самарского цирка)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1E48DF" w:rsidRPr="001E48DF" w:rsidRDefault="001E48DF" w:rsidP="001E48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48DF">
        <w:rPr>
          <w:rFonts w:ascii="Times New Roman" w:eastAsia="Calibri" w:hAnsi="Times New Roman" w:cs="Times New Roman"/>
          <w:i/>
          <w:sz w:val="24"/>
          <w:szCs w:val="24"/>
          <w:u w:val="single"/>
        </w:rPr>
        <w:t>2</w:t>
      </w:r>
      <w:r w:rsidRPr="001E48D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команда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посмотрите на экран и определите по фрагментам название картины.                                                                                                                     «Утро в сосновом бору»: </w:t>
      </w:r>
      <w:r w:rsidRPr="001E48DF">
        <w:rPr>
          <w:rFonts w:ascii="Arial" w:eastAsia="Calibri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тина </w:t>
      </w:r>
      <w:hyperlink r:id="rId9" w:tooltip="Русская живопись" w:history="1">
        <w:r w:rsidRPr="001E48D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русских живописцев</w:t>
        </w:r>
      </w:hyperlink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hyperlink r:id="rId10" w:tooltip="Шишкин, Иван Иванович" w:history="1">
        <w:r w:rsidRPr="001E48D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Ивана Шишкина</w:t>
        </w:r>
      </w:hyperlink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 </w:t>
      </w:r>
      <w:hyperlink r:id="rId11" w:tooltip="Савицкий, Константин Аполлонович" w:history="1">
        <w:r w:rsidRPr="001E48DF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онстантина Савицкого</w:t>
        </w:r>
      </w:hyperlink>
      <w:r w:rsidRPr="001E48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написанная в 1889 году; одно из наиболее популярных полотен Шишкина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.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1E4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лучают награду: (картинка - фрагмент здания Самарского цирка).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56967" w:rsidRPr="001E48DF" w:rsidRDefault="001E48DF" w:rsidP="001E48DF">
      <w:pPr>
        <w:rPr>
          <w:sz w:val="24"/>
          <w:szCs w:val="24"/>
        </w:rPr>
      </w:pP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Молодцы! Вы получаете последний фрагмент фотографии. А теперь пришло время соединить все фрагменты и получить целую фотографию.                                                                                                                 Дети и родители соединяют фрагменты, получается фотография здания Самарского цирка.                                                  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Что у нас получилось? Какое здание изображено на фотографии? А вы любите ходить в цирк? Молодцы! Спасибо вам за помощь! Мы вышлем эту фотографию Чебурашке и крокодилу Гене. Они её обязательно вложит в свой альбом.                         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: В благодарность вам за помощь, наши герои  предлагает вам поиграть в народную игру. Они любят играть в подвижные игры. А вы?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1E48DF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«Кружок»</w:t>
      </w:r>
      <w:r w:rsidRPr="001E48D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Ход игры: Дети встают в круг, держась за руки. Ведущий предлагает повторить за ним движения: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proofErr w:type="gramStart"/>
      <w:r w:rsidRPr="001E48DF">
        <w:rPr>
          <w:rFonts w:ascii="Times New Roman" w:eastAsia="Calibri" w:hAnsi="Times New Roman" w:cs="Times New Roman"/>
          <w:sz w:val="24"/>
          <w:szCs w:val="24"/>
        </w:rPr>
        <w:t>сперва</w:t>
      </w:r>
      <w:proofErr w:type="gramEnd"/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пойдем направо,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 А затем пойдем налево,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А потом в кружок сойдемся.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присядем на немножко,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А теперь назад вернемся.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И на месте покружимся.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И похлопаем в ладоши.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E48DF">
        <w:rPr>
          <w:rFonts w:ascii="Times New Roman" w:eastAsia="Calibri" w:hAnsi="Times New Roman" w:cs="Times New Roman"/>
          <w:sz w:val="24"/>
          <w:szCs w:val="24"/>
        </w:rPr>
        <w:t xml:space="preserve">А теперь в кружок все вместе.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(Повтор игры несколько раз).</w:t>
      </w:r>
      <w:bookmarkStart w:id="0" w:name="_GoBack"/>
      <w:bookmarkEnd w:id="0"/>
    </w:p>
    <w:sectPr w:rsidR="00856967" w:rsidRPr="001E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DF"/>
    <w:rsid w:val="001E48DF"/>
    <w:rsid w:val="0085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ara-attractions.ru/leningradskaya_street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B%D0%B0%D0%B4%D1%8C%D1%8F_(%D1%81%D1%83%D0%B4%D0%BD%D0%BE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5%D0%B4%D0%BE%D1%80_%D0%98%D0%BE%D0%B0%D0%BD%D0%BD%D0%BE%D0%B2%D0%B8%D1%87" TargetMode="External"/><Relationship Id="rId11" Type="http://schemas.openxmlformats.org/officeDocument/2006/relationships/hyperlink" Target="https://ru.wikipedia.org/wiki/%D0%A1%D0%B0%D0%B2%D0%B8%D1%86%D0%BA%D0%B8%D0%B9,_%D0%9A%D0%BE%D0%BD%D1%81%D1%82%D0%B0%D0%BD%D1%82%D0%B8%D0%BD_%D0%90%D0%BF%D0%BE%D0%BB%D0%BB%D0%BE%D0%BD%D0%BE%D0%B2%D0%B8%D1%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8%D0%B8%D1%88%D0%BA%D0%B8%D0%BD,_%D0%98%D0%B2%D0%B0%D0%BD_%D0%98%D0%B2%D0%B0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0%D1%8F_%D0%B6%D0%B8%D0%B2%D0%BE%D0%BF%D0%B8%D1%81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AF7-F132-4C1A-A146-D0ADF3D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32</Words>
  <Characters>12156</Characters>
  <Application>Microsoft Office Word</Application>
  <DocSecurity>0</DocSecurity>
  <Lines>101</Lines>
  <Paragraphs>28</Paragraphs>
  <ScaleCrop>false</ScaleCrop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2-08T08:50:00Z</dcterms:created>
  <dcterms:modified xsi:type="dcterms:W3CDTF">2023-12-08T08:58:00Z</dcterms:modified>
</cp:coreProperties>
</file>